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116A2" w:rsidTr="00FC662F">
        <w:tc>
          <w:tcPr>
            <w:tcW w:w="2245" w:type="dxa"/>
            <w:shd w:val="clear" w:color="auto" w:fill="D9D9D9" w:themeFill="background1" w:themeFillShade="D9"/>
          </w:tcPr>
          <w:p w:rsidR="00D116A2" w:rsidRPr="00D116A2" w:rsidRDefault="00ED661D" w:rsidP="00FC6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ing Group</w:t>
            </w:r>
            <w:r w:rsidR="007805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5" w:type="dxa"/>
          </w:tcPr>
          <w:p w:rsidR="00D116A2" w:rsidRPr="00D116A2" w:rsidRDefault="00D116A2" w:rsidP="00FC662F">
            <w:pPr>
              <w:rPr>
                <w:sz w:val="24"/>
                <w:szCs w:val="24"/>
              </w:rPr>
            </w:pPr>
          </w:p>
        </w:tc>
      </w:tr>
      <w:tr w:rsidR="00D116A2" w:rsidTr="00FC662F">
        <w:tc>
          <w:tcPr>
            <w:tcW w:w="2245" w:type="dxa"/>
            <w:shd w:val="clear" w:color="auto" w:fill="D9D9D9" w:themeFill="background1" w:themeFillShade="D9"/>
          </w:tcPr>
          <w:p w:rsidR="00D116A2" w:rsidRPr="00D116A2" w:rsidRDefault="007B07E7" w:rsidP="00FC6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:</w:t>
            </w:r>
          </w:p>
        </w:tc>
        <w:tc>
          <w:tcPr>
            <w:tcW w:w="7105" w:type="dxa"/>
          </w:tcPr>
          <w:p w:rsidR="00D116A2" w:rsidRPr="00D116A2" w:rsidRDefault="007B07E7" w:rsidP="00FC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nie Pogreba, Jaime Kummer, April Hanson &amp; Tracy Salin</w:t>
            </w:r>
          </w:p>
        </w:tc>
      </w:tr>
      <w:tr w:rsidR="001D5764" w:rsidTr="00FC662F">
        <w:tc>
          <w:tcPr>
            <w:tcW w:w="2245" w:type="dxa"/>
            <w:shd w:val="clear" w:color="auto" w:fill="D9D9D9" w:themeFill="background1" w:themeFillShade="D9"/>
          </w:tcPr>
          <w:p w:rsidR="001D5764" w:rsidRPr="00D116A2" w:rsidRDefault="001D5764" w:rsidP="00FC662F">
            <w:pPr>
              <w:rPr>
                <w:b/>
                <w:sz w:val="24"/>
                <w:szCs w:val="24"/>
              </w:rPr>
            </w:pPr>
            <w:r w:rsidRPr="00D116A2">
              <w:rPr>
                <w:b/>
                <w:sz w:val="24"/>
                <w:szCs w:val="24"/>
              </w:rPr>
              <w:t>Meeting Date/Time:</w:t>
            </w:r>
          </w:p>
        </w:tc>
        <w:tc>
          <w:tcPr>
            <w:tcW w:w="7105" w:type="dxa"/>
          </w:tcPr>
          <w:p w:rsidR="001D5764" w:rsidRPr="00D116A2" w:rsidRDefault="007B07E7" w:rsidP="006B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  <w:r w:rsidR="00977C7E">
              <w:rPr>
                <w:sz w:val="24"/>
                <w:szCs w:val="24"/>
              </w:rPr>
              <w:t>/2020</w:t>
            </w:r>
          </w:p>
        </w:tc>
      </w:tr>
      <w:tr w:rsidR="00D116A2" w:rsidTr="00FC662F">
        <w:tc>
          <w:tcPr>
            <w:tcW w:w="2245" w:type="dxa"/>
            <w:shd w:val="clear" w:color="auto" w:fill="D9D9D9" w:themeFill="background1" w:themeFillShade="D9"/>
          </w:tcPr>
          <w:p w:rsidR="00D116A2" w:rsidRPr="00D116A2" w:rsidRDefault="00D116A2" w:rsidP="00FC662F">
            <w:pPr>
              <w:rPr>
                <w:b/>
                <w:sz w:val="24"/>
                <w:szCs w:val="24"/>
              </w:rPr>
            </w:pPr>
            <w:r w:rsidRPr="00D116A2">
              <w:rPr>
                <w:b/>
                <w:sz w:val="24"/>
                <w:szCs w:val="24"/>
              </w:rPr>
              <w:t>Meeting Location:</w:t>
            </w:r>
          </w:p>
        </w:tc>
        <w:tc>
          <w:tcPr>
            <w:tcW w:w="7105" w:type="dxa"/>
          </w:tcPr>
          <w:p w:rsidR="00D116A2" w:rsidRPr="00D116A2" w:rsidRDefault="00977C7E" w:rsidP="00FC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:rsidR="006E4CCB" w:rsidRDefault="00FC662F" w:rsidP="00FC662F">
      <w:pPr>
        <w:pStyle w:val="Header"/>
      </w:pPr>
      <w:r>
        <w:rPr>
          <w:b/>
          <w:noProof/>
          <w:sz w:val="32"/>
          <w:szCs w:val="32"/>
        </w:rPr>
        <w:t>Meeting</w:t>
      </w:r>
      <w:r w:rsidRPr="00102AE1">
        <w:rPr>
          <w:b/>
          <w:noProof/>
          <w:sz w:val="32"/>
          <w:szCs w:val="32"/>
        </w:rPr>
        <w:t xml:space="preserve"> Agenda</w:t>
      </w:r>
    </w:p>
    <w:p w:rsidR="00E74A95" w:rsidRDefault="00E74A95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1620"/>
        <w:gridCol w:w="1260"/>
        <w:gridCol w:w="1260"/>
      </w:tblGrid>
      <w:tr w:rsidR="00E74A95" w:rsidTr="00EC6201">
        <w:tc>
          <w:tcPr>
            <w:tcW w:w="5155" w:type="dxa"/>
            <w:shd w:val="clear" w:color="auto" w:fill="D9D9D9" w:themeFill="background1" w:themeFillShade="D9"/>
          </w:tcPr>
          <w:p w:rsidR="00E74A95" w:rsidRPr="00FC662F" w:rsidRDefault="00E74A95" w:rsidP="002B02B6">
            <w:pPr>
              <w:rPr>
                <w:b/>
                <w:sz w:val="26"/>
                <w:szCs w:val="26"/>
              </w:rPr>
            </w:pPr>
            <w:r w:rsidRPr="00FC662F">
              <w:rPr>
                <w:b/>
                <w:sz w:val="26"/>
                <w:szCs w:val="26"/>
              </w:rPr>
              <w:t>To Do Lis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74A95" w:rsidRPr="00FC662F" w:rsidRDefault="00E74A95" w:rsidP="002B02B6">
            <w:pPr>
              <w:jc w:val="center"/>
              <w:rPr>
                <w:b/>
                <w:sz w:val="26"/>
                <w:szCs w:val="26"/>
              </w:rPr>
            </w:pPr>
            <w:r w:rsidRPr="00FC662F"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74A95" w:rsidRPr="00FC662F" w:rsidRDefault="00E74A95" w:rsidP="002B02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74A95" w:rsidRPr="00FC662F" w:rsidRDefault="00E74A95" w:rsidP="002B02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t Done</w:t>
            </w:r>
          </w:p>
        </w:tc>
      </w:tr>
      <w:tr w:rsidR="00E90E1B" w:rsidTr="00EC6201">
        <w:tc>
          <w:tcPr>
            <w:tcW w:w="5155" w:type="dxa"/>
          </w:tcPr>
          <w:p w:rsidR="00E90E1B" w:rsidRDefault="007B07E7" w:rsidP="00045EE7">
            <w:r>
              <w:t>Medicare - PDGM 2021</w:t>
            </w:r>
            <w:bookmarkStart w:id="0" w:name="_GoBack"/>
            <w:bookmarkEnd w:id="0"/>
            <w:r>
              <w:t xml:space="preserve"> no RAP billing prep Ideas</w:t>
            </w:r>
          </w:p>
          <w:p w:rsidR="007B07E7" w:rsidRDefault="007B07E7" w:rsidP="007B07E7">
            <w:pPr>
              <w:pStyle w:val="ListParagraph"/>
              <w:numPr>
                <w:ilvl w:val="0"/>
                <w:numId w:val="34"/>
              </w:numPr>
            </w:pPr>
            <w:r>
              <w:t>Bill w/in 5 days of admitting</w:t>
            </w:r>
          </w:p>
          <w:p w:rsidR="007B07E7" w:rsidRDefault="007B07E7" w:rsidP="007B07E7">
            <w:pPr>
              <w:pStyle w:val="ListParagraph"/>
              <w:numPr>
                <w:ilvl w:val="0"/>
                <w:numId w:val="34"/>
              </w:numPr>
            </w:pPr>
            <w:r>
              <w:t>National movement to postpone the 1/1/21 change on RAPS</w:t>
            </w:r>
          </w:p>
          <w:p w:rsidR="007B07E7" w:rsidRDefault="007B07E7" w:rsidP="007B07E7">
            <w:pPr>
              <w:pStyle w:val="ListParagraph"/>
              <w:numPr>
                <w:ilvl w:val="0"/>
                <w:numId w:val="34"/>
              </w:numPr>
            </w:pPr>
            <w:r>
              <w:t>Billing the second 30 day RAP right away if you haven’t done a visit yet in the second 30 days.</w:t>
            </w:r>
          </w:p>
        </w:tc>
        <w:tc>
          <w:tcPr>
            <w:tcW w:w="1620" w:type="dxa"/>
          </w:tcPr>
          <w:p w:rsidR="00E90E1B" w:rsidRDefault="007B07E7" w:rsidP="007B07E7">
            <w:pPr>
              <w:jc w:val="center"/>
            </w:pPr>
            <w:r>
              <w:t>Group</w:t>
            </w:r>
          </w:p>
        </w:tc>
        <w:tc>
          <w:tcPr>
            <w:tcW w:w="1260" w:type="dxa"/>
          </w:tcPr>
          <w:p w:rsidR="00E90E1B" w:rsidRPr="00FD1396" w:rsidRDefault="00E90E1B" w:rsidP="002B02B6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</w:tcPr>
          <w:p w:rsidR="00E90E1B" w:rsidRPr="00FD1396" w:rsidRDefault="00E90E1B" w:rsidP="002B02B6">
            <w:pPr>
              <w:jc w:val="center"/>
              <w:rPr>
                <w:color w:val="FF0000"/>
              </w:rPr>
            </w:pPr>
          </w:p>
        </w:tc>
      </w:tr>
      <w:tr w:rsidR="00E90E1B" w:rsidTr="00EC6201">
        <w:tc>
          <w:tcPr>
            <w:tcW w:w="5155" w:type="dxa"/>
          </w:tcPr>
          <w:p w:rsidR="00E90E1B" w:rsidRDefault="00E90E1B" w:rsidP="00045EE7"/>
        </w:tc>
        <w:tc>
          <w:tcPr>
            <w:tcW w:w="1620" w:type="dxa"/>
          </w:tcPr>
          <w:p w:rsidR="00E90E1B" w:rsidRDefault="00E90E1B" w:rsidP="00045EE7"/>
        </w:tc>
        <w:tc>
          <w:tcPr>
            <w:tcW w:w="1260" w:type="dxa"/>
          </w:tcPr>
          <w:p w:rsidR="00E90E1B" w:rsidRPr="00FD1396" w:rsidRDefault="00E90E1B" w:rsidP="002B02B6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</w:tcPr>
          <w:p w:rsidR="00E90E1B" w:rsidRPr="00FD1396" w:rsidRDefault="00E90E1B" w:rsidP="002B02B6">
            <w:pPr>
              <w:jc w:val="center"/>
              <w:rPr>
                <w:color w:val="FF0000"/>
              </w:rPr>
            </w:pPr>
          </w:p>
        </w:tc>
      </w:tr>
    </w:tbl>
    <w:p w:rsidR="00E74A95" w:rsidRDefault="00AB386B">
      <w:r>
        <w:tab/>
      </w:r>
      <w:r w:rsidR="00E90E1B"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8905"/>
      </w:tblGrid>
      <w:tr w:rsidR="00102AE1" w:rsidTr="00102AE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02AE1" w:rsidRPr="00FC662F" w:rsidRDefault="00102AE1">
            <w:pPr>
              <w:rPr>
                <w:b/>
                <w:sz w:val="26"/>
                <w:szCs w:val="26"/>
              </w:rPr>
            </w:pPr>
            <w:r w:rsidRPr="00FC662F">
              <w:rPr>
                <w:b/>
                <w:sz w:val="26"/>
                <w:szCs w:val="26"/>
              </w:rPr>
              <w:t>Meeting Agenda</w:t>
            </w:r>
          </w:p>
        </w:tc>
      </w:tr>
      <w:tr w:rsidR="00102AE1" w:rsidTr="00102AE1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2AE1" w:rsidRPr="00102AE1" w:rsidRDefault="00102AE1" w:rsidP="00102AE1">
            <w:pPr>
              <w:rPr>
                <w:sz w:val="14"/>
                <w:szCs w:val="14"/>
              </w:rPr>
            </w:pPr>
          </w:p>
        </w:tc>
      </w:tr>
      <w:tr w:rsidR="00A00B20" w:rsidTr="005104DD">
        <w:trPr>
          <w:trHeight w:val="28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A00B20" w:rsidRPr="00DD3325" w:rsidRDefault="00A00B20" w:rsidP="00207E75"/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5C012D" w:rsidRPr="00ED661D" w:rsidRDefault="007B07E7" w:rsidP="00181DF8">
            <w:r>
              <w:t xml:space="preserve">Quick </w:t>
            </w:r>
            <w:r w:rsidR="00ED661D" w:rsidRPr="00ED661D">
              <w:t>Objective</w:t>
            </w:r>
            <w:r>
              <w:t xml:space="preserve"> Summary</w:t>
            </w:r>
          </w:p>
        </w:tc>
      </w:tr>
      <w:tr w:rsidR="00E56D92" w:rsidTr="001603CB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56D92" w:rsidRDefault="00E56D92"/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E56D92" w:rsidRDefault="00ED661D" w:rsidP="00AF5E3D">
            <w:r w:rsidRPr="00ED661D">
              <w:t>Guidelines</w:t>
            </w:r>
          </w:p>
          <w:p w:rsidR="00ED661D" w:rsidRDefault="00ED661D" w:rsidP="00ED661D">
            <w:pPr>
              <w:pStyle w:val="ListParagraph"/>
              <w:numPr>
                <w:ilvl w:val="0"/>
                <w:numId w:val="33"/>
              </w:numPr>
            </w:pPr>
            <w:r>
              <w:t>Chats for Question</w:t>
            </w:r>
            <w:r w:rsidR="00A23D5C">
              <w:t xml:space="preserve"> – April </w:t>
            </w:r>
          </w:p>
          <w:p w:rsidR="00ED661D" w:rsidRDefault="00ED661D" w:rsidP="00ED661D">
            <w:pPr>
              <w:pStyle w:val="ListParagraph"/>
              <w:numPr>
                <w:ilvl w:val="0"/>
                <w:numId w:val="33"/>
              </w:numPr>
            </w:pPr>
            <w:r>
              <w:t>Participants Raise Your Hand</w:t>
            </w:r>
            <w:r w:rsidR="00A23D5C">
              <w:t xml:space="preserve"> – Jaime</w:t>
            </w:r>
          </w:p>
          <w:p w:rsidR="00A23D5C" w:rsidRDefault="00A23D5C" w:rsidP="00ED661D">
            <w:pPr>
              <w:pStyle w:val="ListParagraph"/>
              <w:numPr>
                <w:ilvl w:val="0"/>
                <w:numId w:val="33"/>
              </w:numPr>
            </w:pPr>
            <w:r>
              <w:t xml:space="preserve">Notes - Tracy </w:t>
            </w:r>
          </w:p>
          <w:p w:rsidR="00A23D5C" w:rsidRDefault="00A23D5C" w:rsidP="00ED661D">
            <w:pPr>
              <w:pStyle w:val="ListParagraph"/>
              <w:numPr>
                <w:ilvl w:val="0"/>
                <w:numId w:val="33"/>
              </w:numPr>
            </w:pPr>
            <w:r>
              <w:t>Host - Marnie</w:t>
            </w:r>
          </w:p>
          <w:p w:rsidR="00A23D5C" w:rsidRPr="00ED661D" w:rsidRDefault="00A23D5C" w:rsidP="00ED661D">
            <w:pPr>
              <w:pStyle w:val="ListParagraph"/>
              <w:numPr>
                <w:ilvl w:val="0"/>
                <w:numId w:val="33"/>
              </w:numPr>
            </w:pPr>
            <w:r>
              <w:t>Introductions</w:t>
            </w:r>
          </w:p>
        </w:tc>
      </w:tr>
      <w:tr w:rsidR="00D95B32" w:rsidTr="001603CB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D95B32" w:rsidRDefault="00D95B32"/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9037E5" w:rsidRPr="009037E5" w:rsidRDefault="007B07E7" w:rsidP="00AF5E3D">
            <w:pPr>
              <w:rPr>
                <w:color w:val="FF0000"/>
              </w:rPr>
            </w:pPr>
            <w:r>
              <w:t xml:space="preserve">Medicare - </w:t>
            </w:r>
            <w:r w:rsidRPr="007B07E7">
              <w:t>Billing Software Calculating $ correctly for Medicare – has there been a listserv email about this since our last meeting?  Or does this still need to be discussed?</w:t>
            </w:r>
          </w:p>
        </w:tc>
      </w:tr>
      <w:tr w:rsidR="00181DF8" w:rsidTr="001603CB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181DF8" w:rsidRDefault="00181DF8"/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181DF8" w:rsidRDefault="007B07E7" w:rsidP="00AF5E3D">
            <w:r>
              <w:t>VA - Resolving VA Credits from previous years</w:t>
            </w:r>
          </w:p>
        </w:tc>
      </w:tr>
      <w:tr w:rsidR="007B07E7" w:rsidTr="001603CB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7B07E7" w:rsidRDefault="007B07E7"/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7B07E7" w:rsidRDefault="007B07E7" w:rsidP="007B07E7">
            <w:r>
              <w:t>VA - When will the consumer engagement provider portal be up for VA?  Cep.fac.va.gov</w:t>
            </w:r>
          </w:p>
        </w:tc>
      </w:tr>
      <w:tr w:rsidR="007B07E7" w:rsidTr="001603CB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7B07E7" w:rsidRDefault="007B07E7"/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7B07E7" w:rsidRDefault="007B07E7" w:rsidP="00AF5E3D"/>
        </w:tc>
      </w:tr>
    </w:tbl>
    <w:p w:rsidR="00102AE1" w:rsidRDefault="00102AE1" w:rsidP="00FC662F">
      <w:pPr>
        <w:spacing w:after="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2065"/>
      </w:tblGrid>
      <w:tr w:rsidR="00FC662F" w:rsidTr="00FC662F">
        <w:tc>
          <w:tcPr>
            <w:tcW w:w="9350" w:type="dxa"/>
            <w:gridSpan w:val="2"/>
            <w:shd w:val="clear" w:color="auto" w:fill="D9D9D9" w:themeFill="background1" w:themeFillShade="D9"/>
          </w:tcPr>
          <w:p w:rsidR="00FC662F" w:rsidRPr="00FC662F" w:rsidRDefault="00FC662F" w:rsidP="00FC662F">
            <w:pPr>
              <w:rPr>
                <w:b/>
                <w:sz w:val="26"/>
                <w:szCs w:val="26"/>
              </w:rPr>
            </w:pPr>
            <w:r w:rsidRPr="00FC662F">
              <w:rPr>
                <w:b/>
                <w:sz w:val="26"/>
                <w:szCs w:val="26"/>
              </w:rPr>
              <w:t>Conclude</w:t>
            </w:r>
          </w:p>
        </w:tc>
      </w:tr>
      <w:tr w:rsidR="00FC662F" w:rsidTr="00FC662F">
        <w:tc>
          <w:tcPr>
            <w:tcW w:w="7285" w:type="dxa"/>
            <w:shd w:val="clear" w:color="auto" w:fill="D9D9D9" w:themeFill="background1" w:themeFillShade="D9"/>
          </w:tcPr>
          <w:p w:rsidR="00FC662F" w:rsidRPr="00FC662F" w:rsidRDefault="00FC662F" w:rsidP="00FC662F">
            <w:pPr>
              <w:rPr>
                <w:b/>
                <w:sz w:val="26"/>
                <w:szCs w:val="26"/>
              </w:rPr>
            </w:pPr>
            <w:r w:rsidRPr="00FC662F">
              <w:rPr>
                <w:b/>
                <w:sz w:val="26"/>
                <w:szCs w:val="26"/>
              </w:rPr>
              <w:t>To Do List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:rsidR="00FC662F" w:rsidRPr="00FC662F" w:rsidRDefault="00FC662F" w:rsidP="00FC662F">
            <w:pPr>
              <w:jc w:val="center"/>
              <w:rPr>
                <w:b/>
                <w:sz w:val="26"/>
                <w:szCs w:val="26"/>
              </w:rPr>
            </w:pPr>
            <w:r w:rsidRPr="00FC662F">
              <w:rPr>
                <w:b/>
                <w:sz w:val="26"/>
                <w:szCs w:val="26"/>
              </w:rPr>
              <w:t>Assigned To</w:t>
            </w:r>
          </w:p>
        </w:tc>
      </w:tr>
      <w:tr w:rsidR="00C35B7D" w:rsidTr="00FC662F">
        <w:tc>
          <w:tcPr>
            <w:tcW w:w="7285" w:type="dxa"/>
          </w:tcPr>
          <w:p w:rsidR="00C35B7D" w:rsidRDefault="00C35B7D" w:rsidP="00D13979"/>
        </w:tc>
        <w:tc>
          <w:tcPr>
            <w:tcW w:w="2065" w:type="dxa"/>
          </w:tcPr>
          <w:p w:rsidR="00C35B7D" w:rsidRDefault="00C35B7D" w:rsidP="00D13979"/>
        </w:tc>
      </w:tr>
      <w:tr w:rsidR="00C35B7D" w:rsidTr="00FC662F">
        <w:tc>
          <w:tcPr>
            <w:tcW w:w="7285" w:type="dxa"/>
          </w:tcPr>
          <w:p w:rsidR="00C35B7D" w:rsidRDefault="00C35B7D" w:rsidP="00D13979"/>
        </w:tc>
        <w:tc>
          <w:tcPr>
            <w:tcW w:w="2065" w:type="dxa"/>
          </w:tcPr>
          <w:p w:rsidR="00C35B7D" w:rsidRDefault="00C35B7D" w:rsidP="00D13979"/>
        </w:tc>
      </w:tr>
      <w:tr w:rsidR="00C35B7D" w:rsidTr="00FC662F">
        <w:tc>
          <w:tcPr>
            <w:tcW w:w="7285" w:type="dxa"/>
          </w:tcPr>
          <w:p w:rsidR="00C35B7D" w:rsidRPr="00DD3325" w:rsidRDefault="00C35B7D" w:rsidP="00D13979">
            <w:pPr>
              <w:rPr>
                <w:color w:val="FF0000"/>
              </w:rPr>
            </w:pPr>
          </w:p>
        </w:tc>
        <w:tc>
          <w:tcPr>
            <w:tcW w:w="2065" w:type="dxa"/>
          </w:tcPr>
          <w:p w:rsidR="00C35B7D" w:rsidRDefault="00C35B7D" w:rsidP="00D13979"/>
        </w:tc>
      </w:tr>
      <w:tr w:rsidR="00C35B7D" w:rsidTr="00FC662F">
        <w:tc>
          <w:tcPr>
            <w:tcW w:w="7285" w:type="dxa"/>
          </w:tcPr>
          <w:p w:rsidR="00C35B7D" w:rsidRDefault="00C35B7D" w:rsidP="00D13979"/>
        </w:tc>
        <w:tc>
          <w:tcPr>
            <w:tcW w:w="2065" w:type="dxa"/>
          </w:tcPr>
          <w:p w:rsidR="00C35B7D" w:rsidRDefault="00C35B7D" w:rsidP="00D13979"/>
        </w:tc>
      </w:tr>
      <w:tr w:rsidR="00C35B7D" w:rsidTr="00FC662F">
        <w:tc>
          <w:tcPr>
            <w:tcW w:w="7285" w:type="dxa"/>
          </w:tcPr>
          <w:p w:rsidR="00C35B7D" w:rsidRDefault="00C35B7D" w:rsidP="00D13979"/>
        </w:tc>
        <w:tc>
          <w:tcPr>
            <w:tcW w:w="2065" w:type="dxa"/>
          </w:tcPr>
          <w:p w:rsidR="00C35B7D" w:rsidRDefault="00C35B7D" w:rsidP="00D13979"/>
        </w:tc>
      </w:tr>
      <w:tr w:rsidR="00C35B7D" w:rsidTr="00FC662F">
        <w:tc>
          <w:tcPr>
            <w:tcW w:w="7285" w:type="dxa"/>
          </w:tcPr>
          <w:p w:rsidR="00C35B7D" w:rsidRDefault="00C35B7D" w:rsidP="00D13979"/>
        </w:tc>
        <w:tc>
          <w:tcPr>
            <w:tcW w:w="2065" w:type="dxa"/>
          </w:tcPr>
          <w:p w:rsidR="00C35B7D" w:rsidRDefault="00C35B7D" w:rsidP="00D13979"/>
        </w:tc>
      </w:tr>
      <w:tr w:rsidR="00C35B7D" w:rsidTr="00FC662F">
        <w:tc>
          <w:tcPr>
            <w:tcW w:w="7285" w:type="dxa"/>
          </w:tcPr>
          <w:p w:rsidR="00C35B7D" w:rsidRDefault="00C35B7D" w:rsidP="00D13979"/>
        </w:tc>
        <w:tc>
          <w:tcPr>
            <w:tcW w:w="2065" w:type="dxa"/>
          </w:tcPr>
          <w:p w:rsidR="00C35B7D" w:rsidRDefault="00C35B7D" w:rsidP="00D13979"/>
        </w:tc>
      </w:tr>
      <w:tr w:rsidR="005C012D" w:rsidTr="00FC662F">
        <w:tc>
          <w:tcPr>
            <w:tcW w:w="7285" w:type="dxa"/>
          </w:tcPr>
          <w:p w:rsidR="005C012D" w:rsidRDefault="005C012D" w:rsidP="00055397"/>
        </w:tc>
        <w:tc>
          <w:tcPr>
            <w:tcW w:w="2065" w:type="dxa"/>
          </w:tcPr>
          <w:p w:rsidR="005C012D" w:rsidRDefault="005C012D" w:rsidP="00055397"/>
        </w:tc>
      </w:tr>
      <w:tr w:rsidR="005C012D" w:rsidTr="00FC662F">
        <w:tc>
          <w:tcPr>
            <w:tcW w:w="7285" w:type="dxa"/>
          </w:tcPr>
          <w:p w:rsidR="005C012D" w:rsidRDefault="005C012D" w:rsidP="00055397"/>
        </w:tc>
        <w:tc>
          <w:tcPr>
            <w:tcW w:w="2065" w:type="dxa"/>
          </w:tcPr>
          <w:p w:rsidR="005C012D" w:rsidRDefault="005C012D" w:rsidP="00055397"/>
        </w:tc>
      </w:tr>
      <w:tr w:rsidR="005C012D" w:rsidTr="00FC662F">
        <w:tc>
          <w:tcPr>
            <w:tcW w:w="7285" w:type="dxa"/>
          </w:tcPr>
          <w:p w:rsidR="005C012D" w:rsidRDefault="005C012D" w:rsidP="00055397"/>
        </w:tc>
        <w:tc>
          <w:tcPr>
            <w:tcW w:w="2065" w:type="dxa"/>
          </w:tcPr>
          <w:p w:rsidR="005C012D" w:rsidRDefault="005C012D" w:rsidP="00055397"/>
        </w:tc>
      </w:tr>
    </w:tbl>
    <w:p w:rsidR="00D116A2" w:rsidRDefault="00D116A2" w:rsidP="00D36D5D"/>
    <w:sectPr w:rsidR="00D116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40" w:rsidRDefault="008D7640" w:rsidP="00D116A2">
      <w:pPr>
        <w:spacing w:after="0" w:line="240" w:lineRule="auto"/>
      </w:pPr>
      <w:r>
        <w:separator/>
      </w:r>
    </w:p>
  </w:endnote>
  <w:endnote w:type="continuationSeparator" w:id="0">
    <w:p w:rsidR="008D7640" w:rsidRDefault="008D7640" w:rsidP="00D1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40" w:rsidRDefault="008D7640" w:rsidP="00D116A2">
      <w:pPr>
        <w:spacing w:after="0" w:line="240" w:lineRule="auto"/>
      </w:pPr>
      <w:r>
        <w:separator/>
      </w:r>
    </w:p>
  </w:footnote>
  <w:footnote w:type="continuationSeparator" w:id="0">
    <w:p w:rsidR="008D7640" w:rsidRDefault="008D7640" w:rsidP="00D1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40" w:rsidRDefault="008D7640">
    <w:pPr>
      <w:pStyle w:val="Header"/>
      <w:rPr>
        <w:b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FF3"/>
    <w:multiLevelType w:val="hybridMultilevel"/>
    <w:tmpl w:val="D1264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BBD"/>
    <w:multiLevelType w:val="hybridMultilevel"/>
    <w:tmpl w:val="DE62E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EC3"/>
    <w:multiLevelType w:val="hybridMultilevel"/>
    <w:tmpl w:val="11681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591C"/>
    <w:multiLevelType w:val="hybridMultilevel"/>
    <w:tmpl w:val="B1BE5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7787"/>
    <w:multiLevelType w:val="hybridMultilevel"/>
    <w:tmpl w:val="F4DE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17EA"/>
    <w:multiLevelType w:val="hybridMultilevel"/>
    <w:tmpl w:val="691C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FF0"/>
    <w:multiLevelType w:val="hybridMultilevel"/>
    <w:tmpl w:val="79A66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5390"/>
    <w:multiLevelType w:val="hybridMultilevel"/>
    <w:tmpl w:val="CC52F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713B4"/>
    <w:multiLevelType w:val="hybridMultilevel"/>
    <w:tmpl w:val="E180A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0DB3"/>
    <w:multiLevelType w:val="hybridMultilevel"/>
    <w:tmpl w:val="26389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6634A"/>
    <w:multiLevelType w:val="hybridMultilevel"/>
    <w:tmpl w:val="BECC4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48E6"/>
    <w:multiLevelType w:val="hybridMultilevel"/>
    <w:tmpl w:val="CE8EC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19C8"/>
    <w:multiLevelType w:val="hybridMultilevel"/>
    <w:tmpl w:val="701C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0375"/>
    <w:multiLevelType w:val="hybridMultilevel"/>
    <w:tmpl w:val="C2D29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6094"/>
    <w:multiLevelType w:val="hybridMultilevel"/>
    <w:tmpl w:val="7802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40BE3"/>
    <w:multiLevelType w:val="hybridMultilevel"/>
    <w:tmpl w:val="645A2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13284"/>
    <w:multiLevelType w:val="hybridMultilevel"/>
    <w:tmpl w:val="FE5A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29C2"/>
    <w:multiLevelType w:val="hybridMultilevel"/>
    <w:tmpl w:val="B088E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F3B38"/>
    <w:multiLevelType w:val="hybridMultilevel"/>
    <w:tmpl w:val="7248D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4F1B"/>
    <w:multiLevelType w:val="hybridMultilevel"/>
    <w:tmpl w:val="875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C03B3"/>
    <w:multiLevelType w:val="hybridMultilevel"/>
    <w:tmpl w:val="0CF09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C4F71"/>
    <w:multiLevelType w:val="hybridMultilevel"/>
    <w:tmpl w:val="C310E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32A4"/>
    <w:multiLevelType w:val="hybridMultilevel"/>
    <w:tmpl w:val="01904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3DF9"/>
    <w:multiLevelType w:val="hybridMultilevel"/>
    <w:tmpl w:val="0BFC2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14812"/>
    <w:multiLevelType w:val="hybridMultilevel"/>
    <w:tmpl w:val="0F4C2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3CEF"/>
    <w:multiLevelType w:val="hybridMultilevel"/>
    <w:tmpl w:val="E1D09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06720"/>
    <w:multiLevelType w:val="hybridMultilevel"/>
    <w:tmpl w:val="299A6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1099A"/>
    <w:multiLevelType w:val="hybridMultilevel"/>
    <w:tmpl w:val="CB424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203DD"/>
    <w:multiLevelType w:val="hybridMultilevel"/>
    <w:tmpl w:val="B04C0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1B90"/>
    <w:multiLevelType w:val="hybridMultilevel"/>
    <w:tmpl w:val="2EEE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77504"/>
    <w:multiLevelType w:val="hybridMultilevel"/>
    <w:tmpl w:val="B82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C1545"/>
    <w:multiLevelType w:val="hybridMultilevel"/>
    <w:tmpl w:val="875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30428"/>
    <w:multiLevelType w:val="hybridMultilevel"/>
    <w:tmpl w:val="B9629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BC1"/>
    <w:multiLevelType w:val="hybridMultilevel"/>
    <w:tmpl w:val="78BA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27"/>
  </w:num>
  <w:num w:numId="5">
    <w:abstractNumId w:val="25"/>
  </w:num>
  <w:num w:numId="6">
    <w:abstractNumId w:val="33"/>
  </w:num>
  <w:num w:numId="7">
    <w:abstractNumId w:val="13"/>
  </w:num>
  <w:num w:numId="8">
    <w:abstractNumId w:val="11"/>
  </w:num>
  <w:num w:numId="9">
    <w:abstractNumId w:val="22"/>
  </w:num>
  <w:num w:numId="10">
    <w:abstractNumId w:val="18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  <w:num w:numId="17">
    <w:abstractNumId w:val="16"/>
  </w:num>
  <w:num w:numId="18">
    <w:abstractNumId w:val="17"/>
  </w:num>
  <w:num w:numId="19">
    <w:abstractNumId w:val="4"/>
  </w:num>
  <w:num w:numId="20">
    <w:abstractNumId w:val="21"/>
  </w:num>
  <w:num w:numId="21">
    <w:abstractNumId w:val="1"/>
  </w:num>
  <w:num w:numId="22">
    <w:abstractNumId w:val="28"/>
  </w:num>
  <w:num w:numId="23">
    <w:abstractNumId w:val="23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9"/>
  </w:num>
  <w:num w:numId="28">
    <w:abstractNumId w:val="15"/>
  </w:num>
  <w:num w:numId="29">
    <w:abstractNumId w:val="20"/>
  </w:num>
  <w:num w:numId="30">
    <w:abstractNumId w:val="10"/>
  </w:num>
  <w:num w:numId="31">
    <w:abstractNumId w:val="9"/>
  </w:num>
  <w:num w:numId="32">
    <w:abstractNumId w:val="24"/>
  </w:num>
  <w:num w:numId="33">
    <w:abstractNumId w:val="5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2"/>
    <w:rsid w:val="00002AA6"/>
    <w:rsid w:val="000116AB"/>
    <w:rsid w:val="00022214"/>
    <w:rsid w:val="00026349"/>
    <w:rsid w:val="000342FC"/>
    <w:rsid w:val="00036A60"/>
    <w:rsid w:val="000413AA"/>
    <w:rsid w:val="000450BF"/>
    <w:rsid w:val="00047F6D"/>
    <w:rsid w:val="00050574"/>
    <w:rsid w:val="00053C35"/>
    <w:rsid w:val="00065ABC"/>
    <w:rsid w:val="00071EE2"/>
    <w:rsid w:val="0008217C"/>
    <w:rsid w:val="00082734"/>
    <w:rsid w:val="00096F9B"/>
    <w:rsid w:val="000A1B18"/>
    <w:rsid w:val="000A5BD4"/>
    <w:rsid w:val="000D3009"/>
    <w:rsid w:val="000E02D1"/>
    <w:rsid w:val="00102AE1"/>
    <w:rsid w:val="00114604"/>
    <w:rsid w:val="00125ADA"/>
    <w:rsid w:val="00131F4A"/>
    <w:rsid w:val="00133F41"/>
    <w:rsid w:val="001454FA"/>
    <w:rsid w:val="001542F0"/>
    <w:rsid w:val="001603CB"/>
    <w:rsid w:val="00162C8B"/>
    <w:rsid w:val="00164626"/>
    <w:rsid w:val="00170AA2"/>
    <w:rsid w:val="00174229"/>
    <w:rsid w:val="00181193"/>
    <w:rsid w:val="00181DF8"/>
    <w:rsid w:val="001B09AC"/>
    <w:rsid w:val="001B115C"/>
    <w:rsid w:val="001B5481"/>
    <w:rsid w:val="001D5764"/>
    <w:rsid w:val="001D6520"/>
    <w:rsid w:val="001E269D"/>
    <w:rsid w:val="001E7B33"/>
    <w:rsid w:val="001F1760"/>
    <w:rsid w:val="001F5AE9"/>
    <w:rsid w:val="00207E75"/>
    <w:rsid w:val="002513AC"/>
    <w:rsid w:val="00254A8C"/>
    <w:rsid w:val="0026034F"/>
    <w:rsid w:val="0026174C"/>
    <w:rsid w:val="00263F8B"/>
    <w:rsid w:val="00266724"/>
    <w:rsid w:val="0027150A"/>
    <w:rsid w:val="00275853"/>
    <w:rsid w:val="00276176"/>
    <w:rsid w:val="00283F80"/>
    <w:rsid w:val="002A16A6"/>
    <w:rsid w:val="002A39BE"/>
    <w:rsid w:val="002C3400"/>
    <w:rsid w:val="002C78FA"/>
    <w:rsid w:val="002D335F"/>
    <w:rsid w:val="002D34B8"/>
    <w:rsid w:val="002F3A7B"/>
    <w:rsid w:val="002F646B"/>
    <w:rsid w:val="002F64FF"/>
    <w:rsid w:val="002F7A0C"/>
    <w:rsid w:val="00306ED6"/>
    <w:rsid w:val="00310459"/>
    <w:rsid w:val="00313449"/>
    <w:rsid w:val="003138BA"/>
    <w:rsid w:val="00317337"/>
    <w:rsid w:val="00321B89"/>
    <w:rsid w:val="003240E2"/>
    <w:rsid w:val="00325F24"/>
    <w:rsid w:val="00334433"/>
    <w:rsid w:val="003770A4"/>
    <w:rsid w:val="003810DD"/>
    <w:rsid w:val="003926EF"/>
    <w:rsid w:val="003928D6"/>
    <w:rsid w:val="003B1B99"/>
    <w:rsid w:val="003B79F9"/>
    <w:rsid w:val="003D4804"/>
    <w:rsid w:val="003E108D"/>
    <w:rsid w:val="003E7087"/>
    <w:rsid w:val="003F0B45"/>
    <w:rsid w:val="003F4127"/>
    <w:rsid w:val="00400389"/>
    <w:rsid w:val="0040332A"/>
    <w:rsid w:val="00407627"/>
    <w:rsid w:val="004079E4"/>
    <w:rsid w:val="00420322"/>
    <w:rsid w:val="00455136"/>
    <w:rsid w:val="00487226"/>
    <w:rsid w:val="00487A4C"/>
    <w:rsid w:val="004964DD"/>
    <w:rsid w:val="004B26C8"/>
    <w:rsid w:val="004B4F36"/>
    <w:rsid w:val="004C1768"/>
    <w:rsid w:val="004C1A55"/>
    <w:rsid w:val="004C4AE9"/>
    <w:rsid w:val="004C5902"/>
    <w:rsid w:val="004D0FE5"/>
    <w:rsid w:val="004E3FD5"/>
    <w:rsid w:val="004E4A5A"/>
    <w:rsid w:val="004F7B20"/>
    <w:rsid w:val="005104DD"/>
    <w:rsid w:val="00516768"/>
    <w:rsid w:val="00535AE8"/>
    <w:rsid w:val="0054234D"/>
    <w:rsid w:val="005468A3"/>
    <w:rsid w:val="00550DBF"/>
    <w:rsid w:val="00561B11"/>
    <w:rsid w:val="00586CD2"/>
    <w:rsid w:val="00595DFC"/>
    <w:rsid w:val="005B164E"/>
    <w:rsid w:val="005C012D"/>
    <w:rsid w:val="005E3283"/>
    <w:rsid w:val="005E395B"/>
    <w:rsid w:val="00605F8B"/>
    <w:rsid w:val="0061590A"/>
    <w:rsid w:val="00615E76"/>
    <w:rsid w:val="00625825"/>
    <w:rsid w:val="00633417"/>
    <w:rsid w:val="00651993"/>
    <w:rsid w:val="00654C8E"/>
    <w:rsid w:val="0065799A"/>
    <w:rsid w:val="0066038E"/>
    <w:rsid w:val="00664770"/>
    <w:rsid w:val="006649CE"/>
    <w:rsid w:val="00665143"/>
    <w:rsid w:val="006B021E"/>
    <w:rsid w:val="006B3811"/>
    <w:rsid w:val="006B6583"/>
    <w:rsid w:val="006D0217"/>
    <w:rsid w:val="006D1F7A"/>
    <w:rsid w:val="006D40DE"/>
    <w:rsid w:val="006E4CCB"/>
    <w:rsid w:val="006F2231"/>
    <w:rsid w:val="006F5338"/>
    <w:rsid w:val="006F7D3C"/>
    <w:rsid w:val="0070453E"/>
    <w:rsid w:val="00704F97"/>
    <w:rsid w:val="00706673"/>
    <w:rsid w:val="00716A6F"/>
    <w:rsid w:val="0072007B"/>
    <w:rsid w:val="007207ED"/>
    <w:rsid w:val="007212D1"/>
    <w:rsid w:val="007410B4"/>
    <w:rsid w:val="00747F01"/>
    <w:rsid w:val="00754F2A"/>
    <w:rsid w:val="00755597"/>
    <w:rsid w:val="007570B2"/>
    <w:rsid w:val="00763A2A"/>
    <w:rsid w:val="0078055C"/>
    <w:rsid w:val="00783D63"/>
    <w:rsid w:val="00785A9D"/>
    <w:rsid w:val="00785D7C"/>
    <w:rsid w:val="00790FC1"/>
    <w:rsid w:val="007931FB"/>
    <w:rsid w:val="00793F3E"/>
    <w:rsid w:val="00794290"/>
    <w:rsid w:val="007A2983"/>
    <w:rsid w:val="007A3D6A"/>
    <w:rsid w:val="007B07E7"/>
    <w:rsid w:val="007B1CFF"/>
    <w:rsid w:val="007C111A"/>
    <w:rsid w:val="007C4FB1"/>
    <w:rsid w:val="007C7AD7"/>
    <w:rsid w:val="007E337B"/>
    <w:rsid w:val="007E4D12"/>
    <w:rsid w:val="007E58C9"/>
    <w:rsid w:val="007E79E2"/>
    <w:rsid w:val="007F05BE"/>
    <w:rsid w:val="007F4F2B"/>
    <w:rsid w:val="00801822"/>
    <w:rsid w:val="00801BCC"/>
    <w:rsid w:val="0080243A"/>
    <w:rsid w:val="00806FCB"/>
    <w:rsid w:val="00815CDA"/>
    <w:rsid w:val="008260B6"/>
    <w:rsid w:val="00827F43"/>
    <w:rsid w:val="00840C54"/>
    <w:rsid w:val="00844BF8"/>
    <w:rsid w:val="00853ADB"/>
    <w:rsid w:val="00862118"/>
    <w:rsid w:val="008666DC"/>
    <w:rsid w:val="0089116D"/>
    <w:rsid w:val="008919CE"/>
    <w:rsid w:val="008A0F11"/>
    <w:rsid w:val="008A1D80"/>
    <w:rsid w:val="008A4ADE"/>
    <w:rsid w:val="008B24EE"/>
    <w:rsid w:val="008C132E"/>
    <w:rsid w:val="008D7640"/>
    <w:rsid w:val="008E54B8"/>
    <w:rsid w:val="008E6C57"/>
    <w:rsid w:val="008F53C4"/>
    <w:rsid w:val="009037E5"/>
    <w:rsid w:val="00920821"/>
    <w:rsid w:val="00921A03"/>
    <w:rsid w:val="00923051"/>
    <w:rsid w:val="00923588"/>
    <w:rsid w:val="00923C70"/>
    <w:rsid w:val="0094472C"/>
    <w:rsid w:val="00944ECD"/>
    <w:rsid w:val="00953F2F"/>
    <w:rsid w:val="00957552"/>
    <w:rsid w:val="00966DD4"/>
    <w:rsid w:val="009743DC"/>
    <w:rsid w:val="00976C47"/>
    <w:rsid w:val="00977C7E"/>
    <w:rsid w:val="0099433C"/>
    <w:rsid w:val="00995C7E"/>
    <w:rsid w:val="009A1103"/>
    <w:rsid w:val="009A3E2F"/>
    <w:rsid w:val="009A78F6"/>
    <w:rsid w:val="009B2311"/>
    <w:rsid w:val="009B3CB3"/>
    <w:rsid w:val="009C1C94"/>
    <w:rsid w:val="009D5349"/>
    <w:rsid w:val="009F3823"/>
    <w:rsid w:val="009F53A5"/>
    <w:rsid w:val="00A00B20"/>
    <w:rsid w:val="00A02A43"/>
    <w:rsid w:val="00A057FC"/>
    <w:rsid w:val="00A06487"/>
    <w:rsid w:val="00A1019E"/>
    <w:rsid w:val="00A128E5"/>
    <w:rsid w:val="00A23315"/>
    <w:rsid w:val="00A23D5C"/>
    <w:rsid w:val="00A30AB3"/>
    <w:rsid w:val="00A41830"/>
    <w:rsid w:val="00A6402B"/>
    <w:rsid w:val="00A67FF2"/>
    <w:rsid w:val="00A92E76"/>
    <w:rsid w:val="00A97F5B"/>
    <w:rsid w:val="00AA0D9D"/>
    <w:rsid w:val="00AA1330"/>
    <w:rsid w:val="00AB0803"/>
    <w:rsid w:val="00AB386B"/>
    <w:rsid w:val="00AC7A5C"/>
    <w:rsid w:val="00AD1A87"/>
    <w:rsid w:val="00AD605D"/>
    <w:rsid w:val="00AE3908"/>
    <w:rsid w:val="00AF0A8C"/>
    <w:rsid w:val="00AF3EEB"/>
    <w:rsid w:val="00AF7599"/>
    <w:rsid w:val="00B273B5"/>
    <w:rsid w:val="00B3284B"/>
    <w:rsid w:val="00B35962"/>
    <w:rsid w:val="00B3794D"/>
    <w:rsid w:val="00B37B03"/>
    <w:rsid w:val="00B75FBB"/>
    <w:rsid w:val="00BA1814"/>
    <w:rsid w:val="00BA7B71"/>
    <w:rsid w:val="00BF273C"/>
    <w:rsid w:val="00C01B6D"/>
    <w:rsid w:val="00C04F19"/>
    <w:rsid w:val="00C1108E"/>
    <w:rsid w:val="00C22DE9"/>
    <w:rsid w:val="00C237D4"/>
    <w:rsid w:val="00C26030"/>
    <w:rsid w:val="00C35B7D"/>
    <w:rsid w:val="00C4026E"/>
    <w:rsid w:val="00C46B7E"/>
    <w:rsid w:val="00C568D2"/>
    <w:rsid w:val="00C617F0"/>
    <w:rsid w:val="00C66DE9"/>
    <w:rsid w:val="00C816B4"/>
    <w:rsid w:val="00C94CFA"/>
    <w:rsid w:val="00CA037F"/>
    <w:rsid w:val="00CA2D5C"/>
    <w:rsid w:val="00CB7E81"/>
    <w:rsid w:val="00CC5FCA"/>
    <w:rsid w:val="00CE0D2D"/>
    <w:rsid w:val="00CE5C6D"/>
    <w:rsid w:val="00CF2DE6"/>
    <w:rsid w:val="00CF7B3D"/>
    <w:rsid w:val="00D04911"/>
    <w:rsid w:val="00D07B1A"/>
    <w:rsid w:val="00D116A2"/>
    <w:rsid w:val="00D137B9"/>
    <w:rsid w:val="00D2225D"/>
    <w:rsid w:val="00D2279E"/>
    <w:rsid w:val="00D27C18"/>
    <w:rsid w:val="00D35F49"/>
    <w:rsid w:val="00D36D5D"/>
    <w:rsid w:val="00D42D36"/>
    <w:rsid w:val="00D446CC"/>
    <w:rsid w:val="00D60205"/>
    <w:rsid w:val="00D734F9"/>
    <w:rsid w:val="00D80648"/>
    <w:rsid w:val="00D83503"/>
    <w:rsid w:val="00D85904"/>
    <w:rsid w:val="00D93C68"/>
    <w:rsid w:val="00D95B32"/>
    <w:rsid w:val="00DA695F"/>
    <w:rsid w:val="00DA75CF"/>
    <w:rsid w:val="00DA79EE"/>
    <w:rsid w:val="00DB28AF"/>
    <w:rsid w:val="00DC2FA1"/>
    <w:rsid w:val="00DD3325"/>
    <w:rsid w:val="00DD6315"/>
    <w:rsid w:val="00DD6F57"/>
    <w:rsid w:val="00DF15B7"/>
    <w:rsid w:val="00DF1C75"/>
    <w:rsid w:val="00DF5A0F"/>
    <w:rsid w:val="00E00161"/>
    <w:rsid w:val="00E21C00"/>
    <w:rsid w:val="00E2382E"/>
    <w:rsid w:val="00E2406D"/>
    <w:rsid w:val="00E30537"/>
    <w:rsid w:val="00E33BDF"/>
    <w:rsid w:val="00E42EEF"/>
    <w:rsid w:val="00E4561F"/>
    <w:rsid w:val="00E50D44"/>
    <w:rsid w:val="00E510B6"/>
    <w:rsid w:val="00E56D92"/>
    <w:rsid w:val="00E639A6"/>
    <w:rsid w:val="00E74A95"/>
    <w:rsid w:val="00E75DEE"/>
    <w:rsid w:val="00E90E1B"/>
    <w:rsid w:val="00E965DE"/>
    <w:rsid w:val="00EA7C1F"/>
    <w:rsid w:val="00EA7D59"/>
    <w:rsid w:val="00EB0A57"/>
    <w:rsid w:val="00EB1333"/>
    <w:rsid w:val="00EC6201"/>
    <w:rsid w:val="00ED661D"/>
    <w:rsid w:val="00EE0B13"/>
    <w:rsid w:val="00EE60C1"/>
    <w:rsid w:val="00EE6119"/>
    <w:rsid w:val="00EF1B77"/>
    <w:rsid w:val="00EF6B21"/>
    <w:rsid w:val="00F072F7"/>
    <w:rsid w:val="00F11B67"/>
    <w:rsid w:val="00F1495A"/>
    <w:rsid w:val="00F23A5C"/>
    <w:rsid w:val="00F271F9"/>
    <w:rsid w:val="00F30C4A"/>
    <w:rsid w:val="00F32FBB"/>
    <w:rsid w:val="00F34728"/>
    <w:rsid w:val="00F74E26"/>
    <w:rsid w:val="00F82CA4"/>
    <w:rsid w:val="00F841FF"/>
    <w:rsid w:val="00FA7562"/>
    <w:rsid w:val="00FA7AA6"/>
    <w:rsid w:val="00FB064C"/>
    <w:rsid w:val="00FC19FB"/>
    <w:rsid w:val="00FC2704"/>
    <w:rsid w:val="00FC3CC7"/>
    <w:rsid w:val="00FC6397"/>
    <w:rsid w:val="00FC662F"/>
    <w:rsid w:val="00FD1396"/>
    <w:rsid w:val="00FE2D19"/>
    <w:rsid w:val="00FF172F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6A2"/>
  </w:style>
  <w:style w:type="paragraph" w:styleId="Footer">
    <w:name w:val="footer"/>
    <w:basedOn w:val="Normal"/>
    <w:link w:val="FooterChar"/>
    <w:uiPriority w:val="99"/>
    <w:unhideWhenUsed/>
    <w:rsid w:val="00D1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6A2"/>
  </w:style>
  <w:style w:type="table" w:styleId="TableGrid">
    <w:name w:val="Table Grid"/>
    <w:basedOn w:val="TableNormal"/>
    <w:uiPriority w:val="39"/>
    <w:rsid w:val="00D1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AE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5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6A2"/>
  </w:style>
  <w:style w:type="paragraph" w:styleId="Footer">
    <w:name w:val="footer"/>
    <w:basedOn w:val="Normal"/>
    <w:link w:val="FooterChar"/>
    <w:uiPriority w:val="99"/>
    <w:unhideWhenUsed/>
    <w:rsid w:val="00D1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6A2"/>
  </w:style>
  <w:style w:type="table" w:styleId="TableGrid">
    <w:name w:val="Table Grid"/>
    <w:basedOn w:val="TableNormal"/>
    <w:uiPriority w:val="39"/>
    <w:rsid w:val="00D1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AE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85FD-8095-4B27-908C-D3C5E09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Anchor Bank N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helley Boldenow</dc:creator>
  <cp:lastModifiedBy>Jaime Kummer</cp:lastModifiedBy>
  <cp:revision>3</cp:revision>
  <cp:lastPrinted>2020-01-02T16:18:00Z</cp:lastPrinted>
  <dcterms:created xsi:type="dcterms:W3CDTF">2020-10-07T17:17:00Z</dcterms:created>
  <dcterms:modified xsi:type="dcterms:W3CDTF">2020-10-07T17:25:00Z</dcterms:modified>
</cp:coreProperties>
</file>